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890"/>
        <w:gridCol w:w="259"/>
        <w:gridCol w:w="118"/>
        <w:gridCol w:w="1693"/>
        <w:gridCol w:w="1170"/>
        <w:gridCol w:w="1059"/>
        <w:gridCol w:w="154"/>
        <w:gridCol w:w="1307"/>
        <w:gridCol w:w="89"/>
        <w:gridCol w:w="1351"/>
        <w:gridCol w:w="1170"/>
      </w:tblGrid>
      <w:tr w:rsidR="00A80DF9" w:rsidRPr="00A80DF9" w:rsidTr="00D83310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1010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griculture, Food and Natural Resources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D83310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5D689C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Business Management</w:t>
            </w:r>
            <w:r w:rsidR="004838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D83310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114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114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D83310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D83310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D83310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D83310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shd w:val="clear" w:color="auto" w:fill="FFFFFF" w:themeFill="background1"/>
              </w:rPr>
              <w:t>Elective</w:t>
            </w:r>
            <w:r w:rsidR="004838F6"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shd w:val="clear" w:color="auto" w:fill="FFFFFF" w:themeFill="background1"/>
              </w:rPr>
              <w:t>Elective</w:t>
            </w: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664ED"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D83310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CF5ABD" w:rsidRDefault="00CF5AB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CF5AB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GT 162 (or COM 103 or ENG 101)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78368F" w:rsidP="005D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GT 150</w:t>
            </w:r>
            <w:r w:rsidR="005D689C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or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MAT 1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S 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78368F" w:rsidRDefault="0078368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836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814E43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90EC5" wp14:editId="3D889B78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195580</wp:posOffset>
                      </wp:positionV>
                      <wp:extent cx="0" cy="603250"/>
                      <wp:effectExtent l="0" t="0" r="1905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32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0B9EE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pt,15.4pt" to="479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087F6" wp14:editId="715CC80C">
                      <wp:simplePos x="0" y="0"/>
                      <wp:positionH relativeFrom="column">
                        <wp:posOffset>6837045</wp:posOffset>
                      </wp:positionH>
                      <wp:positionV relativeFrom="paragraph">
                        <wp:posOffset>169545</wp:posOffset>
                      </wp:positionV>
                      <wp:extent cx="0" cy="611505"/>
                      <wp:effectExtent l="0" t="0" r="19050" b="171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11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2FF52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5pt,13.35pt" to="538.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Natural Resources and Conservation- Associates in Applied Science </w:t>
            </w:r>
          </w:p>
        </w:tc>
      </w:tr>
      <w:tr w:rsidR="00EC32C9" w:rsidRPr="00A80DF9" w:rsidTr="00D83310">
        <w:trPr>
          <w:trHeight w:val="674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ABM 173</w:t>
            </w:r>
            <w:r w:rsidR="00137C36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AG 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Fall AG/ABM Courses (8 credits)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689C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Thematic Electives </w:t>
            </w:r>
          </w:p>
          <w:p w:rsidR="00EC32C9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(4 credit hours) </w:t>
            </w:r>
            <w:r w:rsidR="00137C3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2C9" w:rsidRPr="00347851" w:rsidRDefault="00EC32C9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D83310">
        <w:trPr>
          <w:trHeight w:val="80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BB6269" w:rsidP="005D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ABM 1</w:t>
            </w:r>
            <w:r w:rsidR="005D689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GT 150 (or MAT 13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298D" w:rsidRPr="00347851" w:rsidRDefault="005D689C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S 101 (or HS 103, 104, 106, 109, or 111)</w:t>
            </w:r>
            <w:r w:rsidR="00BC3C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pring AG/ABM Courses </w:t>
            </w:r>
          </w:p>
          <w:p w:rsidR="00573A1E" w:rsidRPr="00347851" w:rsidRDefault="00573A1E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5-8 credit hours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A58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hematic Electives</w:t>
            </w:r>
            <w:r w:rsid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80DF9" w:rsidRPr="0090298D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4 credit hours)</w:t>
            </w:r>
            <w:r w:rsidR="005D689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347851" w:rsidRPr="00A80DF9" w:rsidTr="00D83310">
        <w:trPr>
          <w:trHeight w:val="449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9C43F2" w:rsidP="005D6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155 </w:t>
            </w:r>
            <w:r w:rsidR="00BC3C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rop Clinic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5D689C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21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D83310">
        <w:trPr>
          <w:trHeight w:val="7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B841A0" w:rsidP="00AA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BM 1</w:t>
            </w:r>
            <w:r w:rsidR="00AA686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0924" w:rsidRPr="00347851" w:rsidRDefault="00B841A0" w:rsidP="00AA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BM </w:t>
            </w:r>
            <w:r w:rsidR="00AA686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76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Default="00517A58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all AG/ABM Courses </w:t>
            </w:r>
            <w:r w:rsidR="00B841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B647F5" w:rsidRPr="00347851" w:rsidRDefault="00B647F5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8 credit hours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A58" w:rsidRDefault="00517A58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hematic Electives </w:t>
            </w:r>
          </w:p>
          <w:p w:rsidR="00A80DF9" w:rsidRPr="00347851" w:rsidRDefault="00517A58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(6 credit) </w:t>
            </w:r>
            <w:r w:rsidR="00B841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517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D83310">
        <w:trPr>
          <w:trHeight w:val="6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T 162 (or COM 103 or ENG 101)</w:t>
            </w:r>
            <w:r w:rsidR="00F26BB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47F5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pring AG/ABM Course</w:t>
            </w:r>
          </w:p>
          <w:p w:rsidR="00A80DF9" w:rsidRPr="00517A58" w:rsidRDefault="00B647F5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2D69B" w:themeColor="accent3" w:themeTint="99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5-8 credit hours)</w:t>
            </w:r>
            <w:r w:rsid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hematic Electives </w:t>
            </w:r>
          </w:p>
          <w:p w:rsidR="00517A58" w:rsidRPr="00347851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6-8 credit hours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F26BB0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D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17A58" w:rsidRPr="00A80DF9" w:rsidTr="00D83310">
        <w:trPr>
          <w:trHeight w:val="44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58" w:rsidRPr="00A80DF9" w:rsidRDefault="00517A58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58" w:rsidRPr="00A80DF9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er Semester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17A58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BM 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A58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A58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A58" w:rsidRPr="00F26BB0" w:rsidRDefault="00517A5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A58" w:rsidRPr="00347851" w:rsidRDefault="00517A58" w:rsidP="00AD18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58" w:rsidRPr="00347851" w:rsidRDefault="00517A58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58" w:rsidRPr="00347851" w:rsidRDefault="00517A58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7385" w:rsidRPr="00A80DF9" w:rsidTr="00EC32C9">
        <w:trPr>
          <w:trHeight w:val="737"/>
        </w:trPr>
        <w:tc>
          <w:tcPr>
            <w:tcW w:w="108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70" w:rsidRPr="00517A58" w:rsidRDefault="00517A58" w:rsidP="00BC3C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te: Students must choose 20-23 thematic electives courses from the focus areas listed on pages 132-133 (college catalog) </w:t>
            </w:r>
            <w:r w:rsidRP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          If student is transferring to pursue a Bachelor degree, substitute: transfer math, English, Speech and 3 hr. Health Science </w:t>
            </w:r>
            <w:r w:rsidRP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total of 6 hours from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he approved IAI Humanities and </w:t>
            </w:r>
            <w:r w:rsidRP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ine Art Courses</w:t>
            </w:r>
            <w:r w:rsidR="00F027B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BUS 250 or one IAI approved Social and Behavior Science courses </w:t>
            </w:r>
            <w:r w:rsidRPr="00517A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73DF8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F42D6B"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>AG/ABM courses offered in the fall</w:t>
            </w:r>
            <w:r w:rsidRPr="00F42D6B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         </w:t>
            </w:r>
            <w:r w:rsidRPr="00F42D6B"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>AG/ABM courses offered in the spring</w:t>
            </w:r>
            <w:r w:rsidRPr="00F42D6B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BM 140                                                     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ABM 235                               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G 104                                                          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AG 101  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G 106                                                           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90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BM 200                                                    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AG 102 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G 100                                                           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</w:t>
            </w:r>
            <w:r w:rsidR="00F42D6B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</w:t>
            </w: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AG 105 </w:t>
            </w:r>
          </w:p>
          <w:p w:rsidR="00F027B9" w:rsidRPr="003B7ABC" w:rsidRDefault="00F027B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G 103 </w:t>
            </w:r>
          </w:p>
          <w:p w:rsidR="00114479" w:rsidRDefault="00114479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</w:rPr>
            </w:pPr>
          </w:p>
          <w:p w:rsidR="00114479" w:rsidRPr="00114479" w:rsidRDefault="00114479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</w:rPr>
            </w:pPr>
            <w:r w:rsidRPr="00114479"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</w:rPr>
              <w:t xml:space="preserve">Thematic Focus/ Certificate </w:t>
            </w:r>
          </w:p>
          <w:p w:rsidR="003B7ABC" w:rsidRDefault="00114479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>Agricultural Mechanics</w:t>
            </w:r>
            <w:r w:rsidRPr="0011447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</w:t>
            </w:r>
            <w:r w:rsidRPr="0011447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>Agricultural Precision Technolo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</w:t>
            </w:r>
            <w:r w:rsidRPr="0011447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>Agricultural Produc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</w:t>
            </w:r>
            <w:r w:rsidRPr="0011447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>Conservation Ecolo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</w:t>
            </w:r>
            <w:r w:rsidR="003B7ABC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br/>
              <w:t>ABM 15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 ABM 131                                                    ABM 131                                       ABM 115 </w:t>
            </w:r>
          </w:p>
          <w:p w:rsidR="003B7ABC" w:rsidRDefault="003B7ABC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BM 185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ABM 151                                                    ABM 135                                       ABM 116 </w:t>
            </w:r>
          </w:p>
          <w:p w:rsidR="003B7ABC" w:rsidRDefault="003B7ABC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DDT 108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 ABM 152                                                    ABM 153                                       ABM 118</w:t>
            </w:r>
          </w:p>
          <w:p w:rsidR="003B7ABC" w:rsidRDefault="003B7ABC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DDT 109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 ABM 153                                                    ABM 171                                       ABM 119</w:t>
            </w:r>
          </w:p>
          <w:p w:rsidR="003B7ABC" w:rsidRDefault="003B7ABC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WEL 100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</w:t>
            </w:r>
            <w:r w:rsidR="00B647F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ABM 195                   </w:t>
            </w:r>
            <w:r w:rsidR="00B647F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Ope</w:t>
            </w:r>
            <w:r w:rsidR="00B647F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n AG/ABM elective               </w:t>
            </w:r>
            <w:r w:rsidR="00114479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NRC 220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D83310" w:rsidRDefault="00D83310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</w:pPr>
          </w:p>
          <w:p w:rsidR="00B647F5" w:rsidRP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</w:pPr>
            <w:r w:rsidRPr="00B647F5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>Local Food Production</w:t>
            </w:r>
            <w:r w:rsidRPr="00B647F5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u w:val="single"/>
              </w:rPr>
              <w:t xml:space="preserve">Ornamental Horticulture           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41                                  ABM 146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42                                  ABM 147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44                                  ABM 148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46                                  ABM 149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ABM 150                                  ABM 15</w:t>
            </w:r>
            <w:r w:rsidR="00D54ABE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4</w:t>
            </w:r>
            <w:bookmarkStart w:id="0" w:name="_GoBack"/>
            <w:bookmarkEnd w:id="0"/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B647F5" w:rsidRP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B647F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Sustainable Food Production- Certificate only </w:t>
            </w:r>
          </w:p>
          <w:p w:rsidR="00B647F5" w:rsidRP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</w:pPr>
            <w:r w:rsidRPr="00B647F5"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>Fall Semester</w:t>
            </w:r>
            <w:r w:rsidRPr="00B647F5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 xml:space="preserve">Spring Semester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G 103                                  ABM 135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SBM 101                               ABM 144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ABM 142                               ABM 155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                                              S</w:t>
            </w:r>
            <w:r w:rsidR="00D54ABE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B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215 </w:t>
            </w:r>
          </w:p>
          <w:p w:rsidR="00B647F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B647F5" w:rsidRPr="00A57595" w:rsidRDefault="00B647F5" w:rsidP="00F02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</w:tc>
      </w:tr>
      <w:tr w:rsidR="00A80DF9" w:rsidRPr="00A80DF9" w:rsidTr="00CF5ABD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CF5ABD">
        <w:trPr>
          <w:trHeight w:val="238"/>
        </w:trPr>
        <w:tc>
          <w:tcPr>
            <w:tcW w:w="4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CF5ABD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CF5ABD">
        <w:trPr>
          <w:trHeight w:val="238"/>
        </w:trPr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</w:t>
            </w:r>
            <w:r w:rsidR="00A575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take that semester that year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5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134A4"/>
    <w:rsid w:val="00114479"/>
    <w:rsid w:val="00120924"/>
    <w:rsid w:val="00124286"/>
    <w:rsid w:val="00137C36"/>
    <w:rsid w:val="00160888"/>
    <w:rsid w:val="0017478D"/>
    <w:rsid w:val="00230331"/>
    <w:rsid w:val="00254489"/>
    <w:rsid w:val="00255436"/>
    <w:rsid w:val="002664ED"/>
    <w:rsid w:val="00283D9D"/>
    <w:rsid w:val="002A1BF1"/>
    <w:rsid w:val="003029E3"/>
    <w:rsid w:val="0031010E"/>
    <w:rsid w:val="0034098A"/>
    <w:rsid w:val="00343027"/>
    <w:rsid w:val="00347851"/>
    <w:rsid w:val="00396101"/>
    <w:rsid w:val="003B7ABC"/>
    <w:rsid w:val="003F25E9"/>
    <w:rsid w:val="00413919"/>
    <w:rsid w:val="00437385"/>
    <w:rsid w:val="004838F6"/>
    <w:rsid w:val="00517A58"/>
    <w:rsid w:val="00573A1E"/>
    <w:rsid w:val="005D689C"/>
    <w:rsid w:val="005E198A"/>
    <w:rsid w:val="006B6C3D"/>
    <w:rsid w:val="006E57EA"/>
    <w:rsid w:val="007733D3"/>
    <w:rsid w:val="00782792"/>
    <w:rsid w:val="0078368F"/>
    <w:rsid w:val="00814E43"/>
    <w:rsid w:val="00856820"/>
    <w:rsid w:val="008C18B0"/>
    <w:rsid w:val="0090298D"/>
    <w:rsid w:val="00942018"/>
    <w:rsid w:val="00984722"/>
    <w:rsid w:val="009A5ACE"/>
    <w:rsid w:val="009C43F2"/>
    <w:rsid w:val="009C72D5"/>
    <w:rsid w:val="009C78AD"/>
    <w:rsid w:val="00A04BD5"/>
    <w:rsid w:val="00A4458B"/>
    <w:rsid w:val="00A46262"/>
    <w:rsid w:val="00A57595"/>
    <w:rsid w:val="00A80DF9"/>
    <w:rsid w:val="00AA6864"/>
    <w:rsid w:val="00AD183F"/>
    <w:rsid w:val="00B31152"/>
    <w:rsid w:val="00B647F5"/>
    <w:rsid w:val="00B841A0"/>
    <w:rsid w:val="00BB2306"/>
    <w:rsid w:val="00BB511D"/>
    <w:rsid w:val="00BB6269"/>
    <w:rsid w:val="00BC140F"/>
    <w:rsid w:val="00BC3C70"/>
    <w:rsid w:val="00BF7C9F"/>
    <w:rsid w:val="00C9160D"/>
    <w:rsid w:val="00CA1EC7"/>
    <w:rsid w:val="00CC562A"/>
    <w:rsid w:val="00CF5ABD"/>
    <w:rsid w:val="00D343E8"/>
    <w:rsid w:val="00D54ABE"/>
    <w:rsid w:val="00D71E10"/>
    <w:rsid w:val="00D83310"/>
    <w:rsid w:val="00E07E0E"/>
    <w:rsid w:val="00E3132A"/>
    <w:rsid w:val="00E37BFD"/>
    <w:rsid w:val="00EC32C9"/>
    <w:rsid w:val="00F027B9"/>
    <w:rsid w:val="00F26BB0"/>
    <w:rsid w:val="00F324C3"/>
    <w:rsid w:val="00F42D6B"/>
    <w:rsid w:val="00F7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079C6B-41F5-40C9-89F3-6634D89E4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7F388-42BF-4740-92AA-3A0F007A31CE}"/>
</file>

<file path=customXml/itemProps3.xml><?xml version="1.0" encoding="utf-8"?>
<ds:datastoreItem xmlns:ds="http://schemas.openxmlformats.org/officeDocument/2006/customXml" ds:itemID="{251E3064-97E8-4966-A53D-35595BBC6D67}"/>
</file>

<file path=customXml/itemProps4.xml><?xml version="1.0" encoding="utf-8"?>
<ds:datastoreItem xmlns:ds="http://schemas.openxmlformats.org/officeDocument/2006/customXml" ds:itemID="{9FD33BFF-84C6-48AC-932E-0B068CA7D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12</cp:revision>
  <cp:lastPrinted>2018-01-31T17:00:00Z</cp:lastPrinted>
  <dcterms:created xsi:type="dcterms:W3CDTF">2018-08-28T18:42:00Z</dcterms:created>
  <dcterms:modified xsi:type="dcterms:W3CDTF">2018-09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6423498</vt:i4>
  </property>
  <property fmtid="{D5CDD505-2E9C-101B-9397-08002B2CF9AE}" pid="3" name="ContentTypeId">
    <vt:lpwstr>0x010100D6529BAD979258489E376DCB2EB85399</vt:lpwstr>
  </property>
</Properties>
</file>